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AC9B" w14:textId="77777777" w:rsidR="008C1AA3" w:rsidRDefault="002F6D2F" w:rsidP="002F6D2F">
      <w:pPr>
        <w:tabs>
          <w:tab w:val="left" w:pos="5670"/>
        </w:tabs>
        <w:spacing w:after="0" w:line="259" w:lineRule="auto"/>
        <w:rPr>
          <w:b/>
          <w:bCs/>
          <w:sz w:val="24"/>
          <w:szCs w:val="24"/>
        </w:rPr>
      </w:pPr>
      <w:r w:rsidRPr="008C1AA3">
        <w:rPr>
          <w:b/>
          <w:bCs/>
          <w:sz w:val="24"/>
          <w:szCs w:val="24"/>
        </w:rPr>
        <w:t xml:space="preserve">Allegato </w:t>
      </w:r>
      <w:r w:rsidR="007532A9" w:rsidRPr="008C1AA3">
        <w:rPr>
          <w:b/>
          <w:bCs/>
          <w:sz w:val="24"/>
          <w:szCs w:val="24"/>
        </w:rPr>
        <w:t>1</w:t>
      </w:r>
      <w:r w:rsidRPr="008C1AA3">
        <w:rPr>
          <w:b/>
          <w:bCs/>
          <w:sz w:val="24"/>
          <w:szCs w:val="24"/>
        </w:rPr>
        <w:t>)</w:t>
      </w:r>
      <w:r w:rsidRPr="008C1AA3">
        <w:rPr>
          <w:b/>
          <w:bCs/>
          <w:sz w:val="24"/>
          <w:szCs w:val="24"/>
        </w:rPr>
        <w:tab/>
        <w:t>Al Signor Sindaco del</w:t>
      </w:r>
    </w:p>
    <w:p w14:paraId="7428C4DA" w14:textId="56357362" w:rsidR="002F6D2F" w:rsidRPr="008C1AA3" w:rsidRDefault="008C1AA3" w:rsidP="002F6D2F">
      <w:pPr>
        <w:tabs>
          <w:tab w:val="left" w:pos="5670"/>
        </w:tabs>
        <w:spacing w:after="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2F6D2F" w:rsidRPr="008C1AA3">
        <w:rPr>
          <w:b/>
          <w:bCs/>
          <w:sz w:val="24"/>
          <w:szCs w:val="24"/>
        </w:rPr>
        <w:t>Comune di Cabiate</w:t>
      </w:r>
    </w:p>
    <w:p w14:paraId="5B14E2C5" w14:textId="12EEB452" w:rsidR="002F6D2F" w:rsidRPr="008C1AA3" w:rsidRDefault="002F6D2F" w:rsidP="002F6D2F">
      <w:pPr>
        <w:tabs>
          <w:tab w:val="left" w:pos="5670"/>
        </w:tabs>
        <w:spacing w:after="0" w:line="259" w:lineRule="auto"/>
        <w:rPr>
          <w:b/>
          <w:bCs/>
          <w:sz w:val="24"/>
          <w:szCs w:val="24"/>
        </w:rPr>
      </w:pPr>
      <w:r w:rsidRPr="008C1AA3">
        <w:rPr>
          <w:b/>
          <w:bCs/>
          <w:sz w:val="24"/>
          <w:szCs w:val="24"/>
        </w:rPr>
        <w:tab/>
        <w:t>Ufficio Tecnico</w:t>
      </w:r>
    </w:p>
    <w:p w14:paraId="4B4C77E8" w14:textId="77777777" w:rsidR="002F6D2F" w:rsidRPr="008C1AA3" w:rsidRDefault="002F6D2F" w:rsidP="002F6D2F">
      <w:pPr>
        <w:tabs>
          <w:tab w:val="left" w:pos="5670"/>
        </w:tabs>
        <w:spacing w:after="0" w:line="259" w:lineRule="auto"/>
        <w:rPr>
          <w:b/>
          <w:bCs/>
          <w:sz w:val="24"/>
          <w:szCs w:val="24"/>
        </w:rPr>
      </w:pPr>
      <w:r w:rsidRPr="008C1AA3">
        <w:rPr>
          <w:b/>
          <w:bCs/>
          <w:sz w:val="24"/>
          <w:szCs w:val="24"/>
        </w:rPr>
        <w:tab/>
        <w:t>Via Grandi 1</w:t>
      </w:r>
    </w:p>
    <w:p w14:paraId="4FA0DF0A" w14:textId="77777777" w:rsidR="002F6D2F" w:rsidRPr="008C1AA3" w:rsidRDefault="002F6D2F" w:rsidP="002F6D2F">
      <w:pPr>
        <w:tabs>
          <w:tab w:val="left" w:pos="5670"/>
        </w:tabs>
        <w:spacing w:after="0" w:line="259" w:lineRule="auto"/>
        <w:rPr>
          <w:b/>
          <w:bCs/>
          <w:sz w:val="24"/>
          <w:szCs w:val="24"/>
        </w:rPr>
      </w:pPr>
      <w:r w:rsidRPr="008C1AA3">
        <w:rPr>
          <w:b/>
          <w:bCs/>
          <w:sz w:val="24"/>
          <w:szCs w:val="24"/>
        </w:rPr>
        <w:tab/>
        <w:t>22060 – Cabiate (Co)</w:t>
      </w:r>
    </w:p>
    <w:p w14:paraId="699961B7" w14:textId="77777777" w:rsidR="002F6D2F" w:rsidRDefault="002F6D2F" w:rsidP="002F6D2F">
      <w:pPr>
        <w:spacing w:after="0" w:line="259" w:lineRule="auto"/>
      </w:pPr>
    </w:p>
    <w:p w14:paraId="3C469694" w14:textId="6DCB7A71" w:rsidR="002F6D2F" w:rsidRPr="008C1AA3" w:rsidRDefault="002F6D2F" w:rsidP="002F6D2F">
      <w:pPr>
        <w:spacing w:after="0" w:line="259" w:lineRule="auto"/>
        <w:ind w:left="794" w:hanging="794"/>
        <w:rPr>
          <w:b/>
          <w:bCs/>
          <w:i/>
          <w:iCs/>
        </w:rPr>
      </w:pPr>
      <w:r w:rsidRPr="008C1AA3">
        <w:rPr>
          <w:b/>
          <w:bCs/>
          <w:i/>
          <w:iCs/>
        </w:rPr>
        <w:t xml:space="preserve">Oggetto: Richiesta di contributo per la rimozione e smaltimento di materiali contenenti amianto di cui al Regolamento Comunale approvato con Deliberazione di C.C. </w:t>
      </w:r>
      <w:r w:rsidR="006661F9">
        <w:rPr>
          <w:b/>
          <w:bCs/>
          <w:i/>
          <w:iCs/>
        </w:rPr>
        <w:t>27</w:t>
      </w:r>
      <w:r w:rsidRPr="008C1AA3">
        <w:rPr>
          <w:b/>
          <w:bCs/>
          <w:i/>
          <w:iCs/>
        </w:rPr>
        <w:t xml:space="preserve"> del </w:t>
      </w:r>
      <w:r w:rsidR="006661F9">
        <w:rPr>
          <w:b/>
          <w:bCs/>
          <w:i/>
          <w:iCs/>
        </w:rPr>
        <w:t>27/10/2021</w:t>
      </w:r>
    </w:p>
    <w:p w14:paraId="7B0B7139" w14:textId="77777777" w:rsidR="002F6D2F" w:rsidRDefault="002F6D2F" w:rsidP="002F6D2F">
      <w:pPr>
        <w:spacing w:after="0" w:line="259" w:lineRule="auto"/>
      </w:pPr>
    </w:p>
    <w:p w14:paraId="01038029" w14:textId="77777777" w:rsidR="002F6D2F" w:rsidRDefault="002F6D2F" w:rsidP="002F6D2F">
      <w:pPr>
        <w:spacing w:after="0" w:line="259" w:lineRule="auto"/>
      </w:pPr>
      <w:r>
        <w:t xml:space="preserve">Io sottoscritto/a __________________________________________________________________________ nato/a </w:t>
      </w:r>
      <w:proofErr w:type="spellStart"/>
      <w:r>
        <w:t>a</w:t>
      </w:r>
      <w:proofErr w:type="spellEnd"/>
      <w:r>
        <w:t xml:space="preserve"> _____________________________________________________ il ______/______/____________ C.F. ____________________________________________________________________________________ residente nel Comune di _______________________________________________ provincia di (________), in via ____________________________________________________________________, n. ____________ Telefono: __________________________________; Cellulare: ____________________________________ E-mail: ______________________________</w:t>
      </w:r>
      <w:r w:rsidR="000B45AE">
        <w:t>___________________</w:t>
      </w:r>
      <w:r>
        <w:t>@_</w:t>
      </w:r>
      <w:r w:rsidR="000B45AE">
        <w:t>____________</w:t>
      </w:r>
      <w:r>
        <w:t xml:space="preserve">_________________ In qualità di [] proprietario [] usufruttuario [] amministratore [] locatario [] altro ______________________ dell’immobile sito nel Comune di Cabiate in via _____________________________________ n. _______ identificato catastalmente al Catasto del Comune di Cabiate: </w:t>
      </w:r>
    </w:p>
    <w:p w14:paraId="7E586076" w14:textId="77777777" w:rsidR="007532A9" w:rsidRDefault="002F6D2F" w:rsidP="007532A9">
      <w:pPr>
        <w:spacing w:before="120" w:after="0" w:line="259" w:lineRule="auto"/>
      </w:pPr>
      <w:proofErr w:type="spellStart"/>
      <w:r>
        <w:t>Fg</w:t>
      </w:r>
      <w:proofErr w:type="spellEnd"/>
      <w:r>
        <w:t xml:space="preserve">. ___________, </w:t>
      </w:r>
      <w:proofErr w:type="spellStart"/>
      <w:r>
        <w:t>Mapp</w:t>
      </w:r>
      <w:proofErr w:type="spellEnd"/>
      <w:r>
        <w:t xml:space="preserve">. ____________, Sub. _______________, Titolo abilitativo ____________________ </w:t>
      </w:r>
      <w:proofErr w:type="spellStart"/>
      <w:r>
        <w:t>Fg</w:t>
      </w:r>
      <w:proofErr w:type="spellEnd"/>
      <w:r>
        <w:t xml:space="preserve">. ___________, </w:t>
      </w:r>
      <w:proofErr w:type="spellStart"/>
      <w:r>
        <w:t>Mapp</w:t>
      </w:r>
      <w:proofErr w:type="spellEnd"/>
      <w:r>
        <w:t xml:space="preserve">. ____________, Sub. _______________, Titolo abilitativo ____________________ </w:t>
      </w:r>
      <w:proofErr w:type="spellStart"/>
      <w:r>
        <w:t>Fg</w:t>
      </w:r>
      <w:proofErr w:type="spellEnd"/>
      <w:r>
        <w:t xml:space="preserve">. ___________, </w:t>
      </w:r>
      <w:proofErr w:type="spellStart"/>
      <w:r>
        <w:t>Mapp</w:t>
      </w:r>
      <w:proofErr w:type="spellEnd"/>
      <w:r>
        <w:t xml:space="preserve">. ____________, Sub. _______________, Titolo abilitativo ____________________ </w:t>
      </w:r>
    </w:p>
    <w:p w14:paraId="1F797838" w14:textId="77777777" w:rsidR="002F6D2F" w:rsidRPr="008C1AA3" w:rsidRDefault="002F6D2F" w:rsidP="002F6D2F">
      <w:pPr>
        <w:spacing w:after="0" w:line="259" w:lineRule="auto"/>
        <w:jc w:val="center"/>
        <w:rPr>
          <w:b/>
          <w:bCs/>
        </w:rPr>
      </w:pPr>
      <w:r w:rsidRPr="008C1AA3">
        <w:rPr>
          <w:b/>
          <w:bCs/>
        </w:rPr>
        <w:t>C H I E D O</w:t>
      </w:r>
    </w:p>
    <w:p w14:paraId="7E558514" w14:textId="18583445" w:rsidR="008C1AA3" w:rsidRDefault="003E72DC" w:rsidP="003E72DC">
      <w:pPr>
        <w:spacing w:after="0" w:line="259" w:lineRule="auto"/>
        <w:jc w:val="both"/>
      </w:pPr>
      <w:r>
        <w:t xml:space="preserve">l’erogazione del contributo per la rimozione e smaltimento di materiali contenenti amianto nel rispetto del “Regolamento per l’erogazione di contributi per la rimozione e smaltimento di materiali contenenti amianto sul territorio comunale di Cabiate” approvato con Deliberazione di C.C. </w:t>
      </w:r>
      <w:r w:rsidR="006661F9">
        <w:t xml:space="preserve">27 </w:t>
      </w:r>
      <w:r>
        <w:t xml:space="preserve">del </w:t>
      </w:r>
      <w:r w:rsidR="006661F9">
        <w:t>27/10/2021</w:t>
      </w:r>
    </w:p>
    <w:p w14:paraId="1205CA33" w14:textId="03AD90A5" w:rsidR="002F6D2F" w:rsidRPr="006612CB" w:rsidRDefault="008C1AA3" w:rsidP="008C1AA3">
      <w:pPr>
        <w:spacing w:after="0" w:line="259" w:lineRule="auto"/>
        <w:jc w:val="center"/>
        <w:rPr>
          <w:b/>
          <w:bCs/>
        </w:rPr>
      </w:pPr>
      <w:r w:rsidRPr="006612CB">
        <w:rPr>
          <w:b/>
          <w:bCs/>
        </w:rPr>
        <w:t>DICHIARO</w:t>
      </w:r>
    </w:p>
    <w:p w14:paraId="3492ADAF" w14:textId="54A2F485" w:rsidR="008C1AA3" w:rsidRPr="006612CB" w:rsidRDefault="008C1AA3" w:rsidP="008C1AA3">
      <w:pPr>
        <w:spacing w:after="0" w:line="259" w:lineRule="auto"/>
        <w:jc w:val="both"/>
      </w:pPr>
      <w:r w:rsidRPr="006612CB">
        <w:t xml:space="preserve">Che le spese sostenute </w:t>
      </w:r>
      <w:bookmarkStart w:id="0" w:name="_Hlk83371011"/>
      <w:r w:rsidRPr="006612CB">
        <w:t>per la rimozione del materiale contenenti amianto</w:t>
      </w:r>
      <w:r w:rsidR="006A577A" w:rsidRPr="006612CB">
        <w:t xml:space="preserve"> </w:t>
      </w:r>
      <w:bookmarkEnd w:id="0"/>
      <w:r w:rsidR="006A577A" w:rsidRPr="006612CB">
        <w:t xml:space="preserve">è di </w:t>
      </w:r>
      <w:proofErr w:type="gramStart"/>
      <w:r w:rsidR="006A577A" w:rsidRPr="006612CB">
        <w:t>€._</w:t>
      </w:r>
      <w:proofErr w:type="gramEnd"/>
      <w:r w:rsidR="006A577A" w:rsidRPr="006612CB">
        <w:t>_____, come riportato tra le voci dell’allegata fattura.</w:t>
      </w:r>
    </w:p>
    <w:p w14:paraId="032AAF71" w14:textId="77777777" w:rsidR="002F6D2F" w:rsidRPr="006612CB" w:rsidRDefault="002F6D2F" w:rsidP="006A577A">
      <w:pPr>
        <w:spacing w:before="120" w:after="0" w:line="259" w:lineRule="auto"/>
        <w:jc w:val="both"/>
      </w:pPr>
      <w:r w:rsidRPr="006612CB">
        <w:t xml:space="preserve">ALLEGO ALLA PRESENTE: </w:t>
      </w:r>
    </w:p>
    <w:p w14:paraId="17993C46" w14:textId="1626062E" w:rsidR="00671C92" w:rsidRPr="006612CB" w:rsidRDefault="00671C92" w:rsidP="006A577A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612CB">
        <w:t>dichiarazione sostitutiva de</w:t>
      </w:r>
      <w:r w:rsidR="00811A4D" w:rsidRPr="006612CB">
        <w:t>ll'atto di notorietà (Allegato 2</w:t>
      </w:r>
      <w:r w:rsidR="000B45AE" w:rsidRPr="006612CB">
        <w:t>);</w:t>
      </w:r>
      <w:r w:rsidRPr="006612CB">
        <w:t xml:space="preserve"> </w:t>
      </w:r>
    </w:p>
    <w:p w14:paraId="4BC7C357" w14:textId="4275BACE" w:rsidR="006A577A" w:rsidRPr="006612CB" w:rsidRDefault="006A577A" w:rsidP="006A577A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612CB">
        <w:t>modulo “modalità di pagamento” (Allegato 3), compilato dal beneficiario del contributo;</w:t>
      </w:r>
    </w:p>
    <w:p w14:paraId="74D6B489" w14:textId="13C950CC" w:rsidR="006A577A" w:rsidRPr="006612CB" w:rsidRDefault="006A577A" w:rsidP="006A577A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612CB">
        <w:t>copia del pagamento e della fattura rilasciata dalla ditta specializzata relativamente alle operazioni di rimozione e/o trasporto e smaltimento presso discarica autorizzata;</w:t>
      </w:r>
    </w:p>
    <w:p w14:paraId="2D2D5C1B" w14:textId="64A156A1" w:rsidR="006A577A" w:rsidRPr="006612CB" w:rsidRDefault="006A577A" w:rsidP="006A577A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612CB">
        <w:t>copia formulario di identificazione del rifiuto debitamente compilato (4a copia controfirmata e datata in arrivo dal destinatario finale del rifiuto);</w:t>
      </w:r>
    </w:p>
    <w:p w14:paraId="1C855DB8" w14:textId="7A2E9E71" w:rsidR="006A577A" w:rsidRPr="006612CB" w:rsidRDefault="006A577A" w:rsidP="006A577A">
      <w:pPr>
        <w:pStyle w:val="Paragrafoelenco"/>
        <w:numPr>
          <w:ilvl w:val="0"/>
          <w:numId w:val="2"/>
        </w:numPr>
        <w:spacing w:after="0" w:line="240" w:lineRule="auto"/>
        <w:ind w:left="357" w:hanging="357"/>
        <w:jc w:val="both"/>
      </w:pPr>
      <w:r w:rsidRPr="006612CB">
        <w:rPr>
          <w:rFonts w:cstheme="minorHAnsi"/>
          <w:color w:val="000000"/>
          <w:sz w:val="24"/>
          <w:szCs w:val="24"/>
        </w:rPr>
        <w:t>Fotocopia fronte e retro della carta di identità e codice fiscale del richiedente</w:t>
      </w:r>
      <w:r w:rsidRPr="006612CB">
        <w:t>;</w:t>
      </w:r>
    </w:p>
    <w:p w14:paraId="58CFA0C4" w14:textId="69629102" w:rsidR="00924C93" w:rsidRPr="006612CB" w:rsidRDefault="00924C93" w:rsidP="00924C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6612CB">
        <w:t>Fotocopia del titolo abi</w:t>
      </w:r>
      <w:r w:rsidR="00392707">
        <w:t>lit</w:t>
      </w:r>
      <w:r w:rsidRPr="006612CB">
        <w:t>ativo;</w:t>
      </w:r>
    </w:p>
    <w:p w14:paraId="3EEBF18B" w14:textId="2A74AAF7" w:rsidR="00924C93" w:rsidRPr="006612CB" w:rsidRDefault="00924C93" w:rsidP="00924C93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before="120" w:after="0" w:line="259" w:lineRule="auto"/>
        <w:ind w:left="357" w:hanging="357"/>
        <w:jc w:val="both"/>
        <w:rPr>
          <w:rFonts w:cstheme="minorHAnsi"/>
          <w:color w:val="000000"/>
          <w:sz w:val="24"/>
          <w:szCs w:val="24"/>
        </w:rPr>
      </w:pPr>
      <w:r w:rsidRPr="006612CB">
        <w:rPr>
          <w:rFonts w:cstheme="minorHAnsi"/>
          <w:color w:val="000000"/>
          <w:sz w:val="24"/>
          <w:szCs w:val="24"/>
        </w:rPr>
        <w:t>Documentazione fotografica.</w:t>
      </w:r>
    </w:p>
    <w:p w14:paraId="1FE8671E" w14:textId="77777777" w:rsidR="00924C93" w:rsidRPr="006612CB" w:rsidRDefault="00924C93" w:rsidP="00924C93">
      <w:pPr>
        <w:pStyle w:val="Paragrafoelenco"/>
        <w:spacing w:after="0" w:line="240" w:lineRule="auto"/>
        <w:ind w:left="357"/>
        <w:jc w:val="both"/>
      </w:pPr>
    </w:p>
    <w:p w14:paraId="41FE6215" w14:textId="75BA9C26" w:rsidR="002F6D2F" w:rsidRPr="006661F9" w:rsidRDefault="002F6D2F" w:rsidP="000B45AE">
      <w:pPr>
        <w:spacing w:after="0" w:line="240" w:lineRule="auto"/>
        <w:jc w:val="both"/>
        <w:rPr>
          <w:rFonts w:cstheme="minorHAnsi"/>
          <w:sz w:val="18"/>
          <w:szCs w:val="18"/>
        </w:rPr>
      </w:pPr>
      <w:r w:rsidRPr="006661F9">
        <w:rPr>
          <w:rFonts w:cstheme="minorHAnsi"/>
          <w:sz w:val="18"/>
          <w:szCs w:val="18"/>
        </w:rPr>
        <w:t xml:space="preserve">Con la presente, il richiedente accetta che tutte le informazioni rese e relative a stati, fatti e qualità personali, saranno trattate e utilizzate dall’Amministrazione Comunale, per quanto strettamente necessario, ai soli fini del procedimento cui si riferisce la domanda di contributo e, comunque, nei termini e con le modalità previste dalle disposizioni vigenti di </w:t>
      </w:r>
      <w:proofErr w:type="gramStart"/>
      <w:r w:rsidRPr="006661F9">
        <w:rPr>
          <w:rFonts w:cstheme="minorHAnsi"/>
          <w:sz w:val="18"/>
          <w:szCs w:val="18"/>
        </w:rPr>
        <w:t xml:space="preserve">cui </w:t>
      </w:r>
      <w:r w:rsidR="006661F9">
        <w:rPr>
          <w:rFonts w:cstheme="minorHAnsi"/>
          <w:sz w:val="18"/>
          <w:szCs w:val="18"/>
        </w:rPr>
        <w:t xml:space="preserve"> al</w:t>
      </w:r>
      <w:proofErr w:type="gramEnd"/>
      <w:r w:rsidR="006661F9">
        <w:rPr>
          <w:rFonts w:cstheme="minorHAnsi"/>
          <w:sz w:val="18"/>
          <w:szCs w:val="18"/>
        </w:rPr>
        <w:t xml:space="preserve"> </w:t>
      </w:r>
      <w:proofErr w:type="spellStart"/>
      <w:r w:rsidR="006661F9" w:rsidRPr="006661F9">
        <w:rPr>
          <w:rFonts w:cstheme="minorHAnsi"/>
          <w:sz w:val="18"/>
          <w:szCs w:val="18"/>
        </w:rPr>
        <w:t>D.Lgs.</w:t>
      </w:r>
      <w:proofErr w:type="spellEnd"/>
      <w:r w:rsidR="006661F9" w:rsidRPr="006661F9">
        <w:rPr>
          <w:rFonts w:cstheme="minorHAnsi"/>
          <w:sz w:val="18"/>
          <w:szCs w:val="18"/>
        </w:rPr>
        <w:t xml:space="preserve"> 196/2003 aggiornato al </w:t>
      </w:r>
      <w:proofErr w:type="spellStart"/>
      <w:r w:rsidR="006661F9" w:rsidRPr="006661F9">
        <w:rPr>
          <w:rFonts w:cstheme="minorHAnsi"/>
          <w:sz w:val="18"/>
          <w:szCs w:val="18"/>
        </w:rPr>
        <w:t>D.Lgs.</w:t>
      </w:r>
      <w:proofErr w:type="spellEnd"/>
      <w:r w:rsidR="006661F9" w:rsidRPr="006661F9">
        <w:rPr>
          <w:rFonts w:cstheme="minorHAnsi"/>
          <w:sz w:val="18"/>
          <w:szCs w:val="18"/>
        </w:rPr>
        <w:t xml:space="preserve"> 101/2018 recante il Codice in materia di protezione dei dati personali (che ha recepito il Regolamento Europeo 679/2016)</w:t>
      </w:r>
      <w:r w:rsidRPr="006661F9">
        <w:rPr>
          <w:rFonts w:cstheme="minorHAnsi"/>
          <w:sz w:val="18"/>
          <w:szCs w:val="18"/>
        </w:rPr>
        <w:t xml:space="preserve">. </w:t>
      </w:r>
    </w:p>
    <w:p w14:paraId="57059C8A" w14:textId="77777777" w:rsidR="007532A9" w:rsidRPr="006612CB" w:rsidRDefault="007532A9" w:rsidP="007532A9">
      <w:pPr>
        <w:spacing w:after="0" w:line="259" w:lineRule="auto"/>
        <w:jc w:val="both"/>
        <w:rPr>
          <w:sz w:val="18"/>
          <w:szCs w:val="18"/>
        </w:rPr>
      </w:pPr>
    </w:p>
    <w:p w14:paraId="6ED5B7F8" w14:textId="77777777" w:rsidR="00424973" w:rsidRPr="006612CB" w:rsidRDefault="00424973" w:rsidP="00424973">
      <w:pPr>
        <w:spacing w:after="0" w:line="259" w:lineRule="auto"/>
        <w:rPr>
          <w:b/>
          <w:bCs/>
        </w:rPr>
      </w:pPr>
      <w:r w:rsidRPr="006612CB">
        <w:rPr>
          <w:b/>
          <w:bCs/>
        </w:rPr>
        <w:t>Cabiate, ______/______/_______</w:t>
      </w:r>
    </w:p>
    <w:p w14:paraId="17FF896D" w14:textId="649F30C1" w:rsidR="00424973" w:rsidRPr="006612CB" w:rsidRDefault="00424973" w:rsidP="00424973">
      <w:pPr>
        <w:tabs>
          <w:tab w:val="left" w:pos="5670"/>
        </w:tabs>
        <w:spacing w:after="0" w:line="259" w:lineRule="auto"/>
        <w:rPr>
          <w:b/>
          <w:bCs/>
        </w:rPr>
      </w:pPr>
      <w:r w:rsidRPr="006612CB">
        <w:rPr>
          <w:b/>
          <w:bCs/>
        </w:rPr>
        <w:t xml:space="preserve"> </w:t>
      </w:r>
      <w:r w:rsidRPr="006612CB">
        <w:rPr>
          <w:b/>
          <w:bCs/>
        </w:rPr>
        <w:tab/>
        <w:t xml:space="preserve">            Firma del Richiedente</w:t>
      </w:r>
    </w:p>
    <w:p w14:paraId="0E4FD343" w14:textId="5892FB16" w:rsidR="002F6D2F" w:rsidRDefault="00424973" w:rsidP="006661F9">
      <w:pPr>
        <w:tabs>
          <w:tab w:val="left" w:pos="5670"/>
        </w:tabs>
        <w:spacing w:after="0" w:line="259" w:lineRule="auto"/>
      </w:pPr>
      <w:r w:rsidRPr="006612CB">
        <w:tab/>
        <w:t>____________________________</w:t>
      </w:r>
      <w:r>
        <w:t xml:space="preserve"> </w:t>
      </w:r>
    </w:p>
    <w:sectPr w:rsidR="002F6D2F" w:rsidSect="002E396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2B2A"/>
    <w:multiLevelType w:val="hybridMultilevel"/>
    <w:tmpl w:val="F76ECE9C"/>
    <w:lvl w:ilvl="0" w:tplc="C5B425AE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25504B4"/>
    <w:multiLevelType w:val="hybridMultilevel"/>
    <w:tmpl w:val="935A7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74CD6"/>
    <w:multiLevelType w:val="hybridMultilevel"/>
    <w:tmpl w:val="7F6A9C92"/>
    <w:lvl w:ilvl="0" w:tplc="353A5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2F"/>
    <w:rsid w:val="000B45AE"/>
    <w:rsid w:val="001B7F4D"/>
    <w:rsid w:val="002E3966"/>
    <w:rsid w:val="002F6D2F"/>
    <w:rsid w:val="0036130E"/>
    <w:rsid w:val="00392707"/>
    <w:rsid w:val="003E72DC"/>
    <w:rsid w:val="00424973"/>
    <w:rsid w:val="006612CB"/>
    <w:rsid w:val="006661F9"/>
    <w:rsid w:val="00671C92"/>
    <w:rsid w:val="006A577A"/>
    <w:rsid w:val="006F619D"/>
    <w:rsid w:val="00726C95"/>
    <w:rsid w:val="007532A9"/>
    <w:rsid w:val="00811A4D"/>
    <w:rsid w:val="008C1AA3"/>
    <w:rsid w:val="00924C93"/>
    <w:rsid w:val="00A04162"/>
    <w:rsid w:val="00A81791"/>
    <w:rsid w:val="00AF6626"/>
    <w:rsid w:val="00F7310C"/>
    <w:rsid w:val="00FB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FE043"/>
  <w15:docId w15:val="{52694FC8-600A-4F8E-ABE7-5B9C522B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A57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3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50DA8-CE74-4677-B040-5CB7E63AB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IONFS</dc:creator>
  <cp:lastModifiedBy>Comune Cabiate</cp:lastModifiedBy>
  <cp:revision>2</cp:revision>
  <cp:lastPrinted>2021-07-17T18:01:00Z</cp:lastPrinted>
  <dcterms:created xsi:type="dcterms:W3CDTF">2021-11-15T13:05:00Z</dcterms:created>
  <dcterms:modified xsi:type="dcterms:W3CDTF">2021-11-15T13:05:00Z</dcterms:modified>
</cp:coreProperties>
</file>